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9AE75" w14:textId="77777777" w:rsidR="00E56CB1" w:rsidRDefault="00E56CB1" w:rsidP="00411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1DA441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2</w:t>
      </w:r>
    </w:p>
    <w:p w14:paraId="0F334408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3CC5A865" w14:textId="4DD748A7" w:rsidR="00E56CB1" w:rsidRDefault="00811563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a Słubice</w:t>
      </w:r>
    </w:p>
    <w:p w14:paraId="05D9FB18" w14:textId="62902743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l. </w:t>
      </w:r>
      <w:r w:rsidR="00811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łocka 32, 09-533 Słub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6827760" w14:textId="77777777" w:rsidR="00E56CB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2A656F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:</w:t>
      </w:r>
    </w:p>
    <w:p w14:paraId="438218B5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</w:p>
    <w:p w14:paraId="70FAB93C" w14:textId="77777777" w:rsidR="00E56CB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...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</w:p>
    <w:p w14:paraId="5DA118B3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.......</w:t>
      </w:r>
    </w:p>
    <w:p w14:paraId="083D6612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pełna nazwa/firma, adres, w zależności od</w:t>
      </w:r>
    </w:p>
    <w:p w14:paraId="36816841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miotu: NIP/PESEL, KRS/</w:t>
      </w:r>
      <w:proofErr w:type="spellStart"/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iDG</w:t>
      </w:r>
      <w:proofErr w:type="spellEnd"/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1D89436E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reprezentowany przez:</w:t>
      </w:r>
    </w:p>
    <w:p w14:paraId="35ECA72E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.................</w:t>
      </w:r>
    </w:p>
    <w:p w14:paraId="52D66FD8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color w:val="000000"/>
          <w:sz w:val="24"/>
          <w:szCs w:val="24"/>
        </w:rPr>
        <w:t>.............………....................................</w:t>
      </w:r>
    </w:p>
    <w:p w14:paraId="078D8D09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mię, nazwisko, stanowisko/podstawa do</w:t>
      </w:r>
    </w:p>
    <w:p w14:paraId="5C684465" w14:textId="77777777" w:rsidR="00E56CB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prezentacji)</w:t>
      </w:r>
    </w:p>
    <w:p w14:paraId="2965812D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BEE0CE" w14:textId="7BFAE58F" w:rsidR="00E56CB1" w:rsidRPr="00E56CB1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</w:t>
      </w:r>
      <w:r w:rsidRPr="00E56CB1">
        <w:rPr>
          <w:rFonts w:ascii="Times New Roman" w:hAnsi="Times New Roman" w:cs="Times New Roman"/>
          <w:b/>
          <w:sz w:val="24"/>
          <w:szCs w:val="24"/>
        </w:rPr>
        <w:t xml:space="preserve">/wykonawcy wspólnie ubiegającego się o udzielenie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E56CB1">
        <w:rPr>
          <w:rFonts w:ascii="Times New Roman" w:hAnsi="Times New Roman" w:cs="Times New Roman"/>
          <w:b/>
          <w:sz w:val="24"/>
          <w:szCs w:val="24"/>
        </w:rPr>
        <w:t>amówien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5D9DC8BF" w14:textId="77777777" w:rsidR="001E1DE4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D95F3FE" w14:textId="092B2E1E" w:rsidR="00E56CB1" w:rsidRPr="00E56CB1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6C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IEPODLEGANIU WYKLUCZENIU</w:t>
      </w:r>
    </w:p>
    <w:p w14:paraId="2846224E" w14:textId="77777777" w:rsidR="00E56CB1" w:rsidRPr="00E56CB1" w:rsidRDefault="00E56CB1" w:rsidP="00E56CB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E5E9C5" w14:textId="773E7351" w:rsidR="00E56CB1" w:rsidRPr="00D9586F" w:rsidRDefault="00E56CB1" w:rsidP="00E56CB1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F67D5F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BE1683" w14:textId="77777777" w:rsidR="00E56CB1" w:rsidRPr="00D21ED1" w:rsidRDefault="00E56CB1" w:rsidP="00E56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72851E" w14:textId="21A5CDA7" w:rsidR="00E56CB1" w:rsidRPr="001960C0" w:rsidRDefault="00E56CB1" w:rsidP="00E56CB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 xml:space="preserve">a potrzeby postępowania o udzielenie zamówienia publicznego </w:t>
      </w:r>
      <w:r w:rsidRPr="00EA2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n. </w:t>
      </w:r>
      <w:r w:rsidRPr="00E32D53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54538756"/>
      <w:bookmarkStart w:id="1" w:name="_Hlk79786358"/>
      <w:r w:rsidR="008115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gospodarowanie terenów publicznych w miejscowości Słubice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”</w:t>
      </w:r>
      <w:bookmarkEnd w:id="0"/>
      <w:bookmarkEnd w:id="1"/>
      <w:r w:rsidRPr="00E32D5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32D53">
        <w:rPr>
          <w:rFonts w:ascii="Times New Roman" w:hAnsi="Times New Roman" w:cs="Times New Roman"/>
          <w:color w:val="000000"/>
          <w:sz w:val="24"/>
          <w:szCs w:val="24"/>
        </w:rPr>
        <w:t xml:space="preserve">prowadzonego przez </w:t>
      </w:r>
      <w:r w:rsidR="008115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ę Słubice</w:t>
      </w:r>
      <w:bookmarkStart w:id="2" w:name="_GoBack"/>
      <w:bookmarkEnd w:id="2"/>
      <w:r w:rsidRPr="00D21ED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D21ED1">
        <w:rPr>
          <w:rFonts w:ascii="Times New Roman" w:hAnsi="Times New Roman" w:cs="Times New Roman"/>
          <w:color w:val="000000"/>
          <w:sz w:val="24"/>
          <w:szCs w:val="24"/>
        </w:rPr>
        <w:t>oświadczam, co następuje:</w:t>
      </w:r>
    </w:p>
    <w:p w14:paraId="51F072AF" w14:textId="77777777" w:rsidR="00B0088C" w:rsidRDefault="00B0088C" w:rsidP="00E56C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3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7E5BB193" w:rsidR="00752593" w:rsidRPr="000B1C4F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9D6164C" w14:textId="77777777" w:rsidR="000B1C4F" w:rsidRPr="00DD59F0" w:rsidRDefault="000B1C4F" w:rsidP="000B1C4F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626B5203" w14:textId="77777777" w:rsidR="000B1C4F" w:rsidRDefault="000B1C4F" w:rsidP="002E0E61">
      <w:pPr>
        <w:spacing w:after="120" w:line="360" w:lineRule="auto"/>
        <w:jc w:val="both"/>
      </w:pPr>
    </w:p>
    <w:p w14:paraId="4A3629BC" w14:textId="77777777" w:rsidR="000B1C4F" w:rsidRDefault="000B1C4F" w:rsidP="002E0E61">
      <w:pPr>
        <w:spacing w:after="120" w:line="360" w:lineRule="auto"/>
        <w:jc w:val="both"/>
      </w:pPr>
    </w:p>
    <w:p w14:paraId="1AEBF9AD" w14:textId="77777777" w:rsidR="000B1C4F" w:rsidRDefault="000B1C4F" w:rsidP="002E0E61">
      <w:pPr>
        <w:spacing w:after="120" w:line="360" w:lineRule="auto"/>
        <w:jc w:val="both"/>
      </w:pPr>
    </w:p>
    <w:p w14:paraId="25EC6FBC" w14:textId="77777777" w:rsidR="00913767" w:rsidRDefault="00520F90" w:rsidP="0091376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9DF63FE" w14:textId="77777777" w:rsidR="00E85C5B" w:rsidRPr="00370FC9" w:rsidRDefault="00E85C5B" w:rsidP="00E85C5B">
      <w:pPr>
        <w:tabs>
          <w:tab w:val="left" w:pos="1978"/>
          <w:tab w:val="left" w:pos="3828"/>
          <w:tab w:val="center" w:pos="4677"/>
        </w:tabs>
        <w:rPr>
          <w:rFonts w:ascii="Times New Roman" w:hAnsi="Times New Roman"/>
          <w:b/>
          <w:i/>
          <w:color w:val="FF0000"/>
        </w:rPr>
      </w:pPr>
      <w:r w:rsidRPr="00667A99">
        <w:rPr>
          <w:rFonts w:ascii="Times New Roman" w:hAnsi="Times New Roman"/>
          <w:b/>
          <w:i/>
          <w:color w:val="FF000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</w:rPr>
        <w:t xml:space="preserve"> </w:t>
      </w:r>
    </w:p>
    <w:p w14:paraId="7A87540A" w14:textId="77777777" w:rsidR="00913767" w:rsidRDefault="00913767" w:rsidP="0091376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sectPr w:rsidR="0091376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99B39" w14:textId="77777777" w:rsidR="00015E3A" w:rsidRDefault="00015E3A" w:rsidP="0038231F">
      <w:pPr>
        <w:spacing w:after="0" w:line="240" w:lineRule="auto"/>
      </w:pPr>
      <w:r>
        <w:separator/>
      </w:r>
    </w:p>
  </w:endnote>
  <w:endnote w:type="continuationSeparator" w:id="0">
    <w:p w14:paraId="2BE3F37E" w14:textId="77777777" w:rsidR="00015E3A" w:rsidRDefault="00015E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1EFD3" w14:textId="77777777" w:rsidR="00015E3A" w:rsidRDefault="00015E3A" w:rsidP="0038231F">
      <w:pPr>
        <w:spacing w:after="0" w:line="240" w:lineRule="auto"/>
      </w:pPr>
      <w:r>
        <w:separator/>
      </w:r>
    </w:p>
  </w:footnote>
  <w:footnote w:type="continuationSeparator" w:id="0">
    <w:p w14:paraId="2D9275F4" w14:textId="77777777" w:rsidR="00015E3A" w:rsidRDefault="00015E3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5E3A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1C4F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1DE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EF3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136F"/>
    <w:rsid w:val="00413F83"/>
    <w:rsid w:val="00414981"/>
    <w:rsid w:val="00414AFC"/>
    <w:rsid w:val="0042777E"/>
    <w:rsid w:val="00431182"/>
    <w:rsid w:val="00434CC2"/>
    <w:rsid w:val="00437D79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6F21"/>
    <w:rsid w:val="005D3607"/>
    <w:rsid w:val="005E176A"/>
    <w:rsid w:val="006154A8"/>
    <w:rsid w:val="00633724"/>
    <w:rsid w:val="0063384A"/>
    <w:rsid w:val="00633E88"/>
    <w:rsid w:val="00634311"/>
    <w:rsid w:val="006458A9"/>
    <w:rsid w:val="006478AD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DC7"/>
    <w:rsid w:val="007B01C8"/>
    <w:rsid w:val="007B426C"/>
    <w:rsid w:val="007C0C30"/>
    <w:rsid w:val="007D5B61"/>
    <w:rsid w:val="007E2F69"/>
    <w:rsid w:val="00804F07"/>
    <w:rsid w:val="00811563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3767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0462"/>
    <w:rsid w:val="00975019"/>
    <w:rsid w:val="00975C49"/>
    <w:rsid w:val="009975AC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751D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56CB1"/>
    <w:rsid w:val="00E62428"/>
    <w:rsid w:val="00E63E4B"/>
    <w:rsid w:val="00E64482"/>
    <w:rsid w:val="00E65685"/>
    <w:rsid w:val="00E65873"/>
    <w:rsid w:val="00E73190"/>
    <w:rsid w:val="00E73CEB"/>
    <w:rsid w:val="00E84757"/>
    <w:rsid w:val="00E85C5B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7D5F"/>
    <w:rsid w:val="00FA4945"/>
    <w:rsid w:val="00FB1A2B"/>
    <w:rsid w:val="00FC0317"/>
    <w:rsid w:val="00FC6BF1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7A88-1751-4B07-BFD3-7AE6091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l Czarnecki</cp:lastModifiedBy>
  <cp:revision>2</cp:revision>
  <cp:lastPrinted>2016-07-26T10:32:00Z</cp:lastPrinted>
  <dcterms:created xsi:type="dcterms:W3CDTF">2022-11-27T10:14:00Z</dcterms:created>
  <dcterms:modified xsi:type="dcterms:W3CDTF">2022-11-27T10:14:00Z</dcterms:modified>
</cp:coreProperties>
</file>